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（第</w:t>
      </w:r>
      <w:r w:rsidR="003E7E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E14431" w:rsidRPr="00481E83" w:rsidRDefault="00E14431" w:rsidP="00E1443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E14431" w:rsidRPr="00481E83" w:rsidRDefault="00E14431" w:rsidP="00E1443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Pr="00481E83" w:rsidRDefault="00E14431" w:rsidP="00E1443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Pr="00481E83" w:rsidRDefault="00E14431" w:rsidP="00E1443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Hlk222918022"/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飛鳥・藤原の宮都」世界遺産登録記念新商品開発等支援事業補助金</w:t>
      </w:r>
      <w:bookmarkEnd w:id="0"/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申請書</w:t>
      </w:r>
    </w:p>
    <w:p w:rsidR="00E14431" w:rsidRPr="00481E83" w:rsidRDefault="00E14431" w:rsidP="00E1443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Pr="00481E83" w:rsidRDefault="00E14431" w:rsidP="00E1443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 xml:space="preserve">　（宛先）橿原市長　</w:t>
      </w:r>
    </w:p>
    <w:p w:rsidR="005543E0" w:rsidRDefault="00E14431" w:rsidP="005543E0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5543E0" w:rsidRPr="00481E83">
        <w:rPr>
          <w:rFonts w:ascii="ＭＳ 明朝" w:eastAsia="ＭＳ 明朝" w:hAnsi="ＭＳ 明朝" w:hint="eastAsia"/>
        </w:rPr>
        <w:t xml:space="preserve">申請者　　</w:t>
      </w:r>
      <w:r w:rsidR="005543E0" w:rsidRPr="00481E83">
        <w:rPr>
          <w:rFonts w:ascii="ＭＳ 明朝" w:eastAsia="ＭＳ 明朝" w:hAnsi="ＭＳ 明朝" w:hint="eastAsia"/>
          <w:u w:val="single"/>
        </w:rPr>
        <w:t xml:space="preserve">住所又は所在地　　　　　　　　　　　　　　　　</w:t>
      </w:r>
    </w:p>
    <w:p w:rsidR="005543E0" w:rsidRPr="00481E83" w:rsidRDefault="005543E0" w:rsidP="005543E0">
      <w:pPr>
        <w:jc w:val="right"/>
        <w:rPr>
          <w:rFonts w:ascii="ＭＳ 明朝" w:eastAsia="ＭＳ 明朝" w:hAnsi="ＭＳ 明朝"/>
          <w:u w:val="single"/>
        </w:rPr>
      </w:pPr>
    </w:p>
    <w:p w:rsidR="005543E0" w:rsidRDefault="005543E0" w:rsidP="005543E0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氏名又は会社名　　　　　　　　　　　　　　　　</w:t>
      </w:r>
    </w:p>
    <w:p w:rsidR="005543E0" w:rsidRPr="00481E83" w:rsidRDefault="005543E0" w:rsidP="005543E0">
      <w:pPr>
        <w:jc w:val="right"/>
        <w:rPr>
          <w:rFonts w:ascii="ＭＳ 明朝" w:eastAsia="ＭＳ 明朝" w:hAnsi="ＭＳ 明朝"/>
          <w:u w:val="single"/>
        </w:rPr>
      </w:pPr>
    </w:p>
    <w:p w:rsidR="005543E0" w:rsidRPr="00481E83" w:rsidRDefault="005543E0" w:rsidP="005543E0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代表者役職名及び氏名　　　　　　　　　　　　　　　　</w:t>
      </w:r>
    </w:p>
    <w:p w:rsidR="00E14431" w:rsidRPr="005543E0" w:rsidRDefault="005543E0" w:rsidP="005543E0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連絡先　　　　　　　　　　　　　　　　）</w:t>
      </w:r>
    </w:p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Pr="00481E83" w:rsidRDefault="00E14431" w:rsidP="006229A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飛鳥・藤原の宮都」世界遺産登録記念新商品開発等支援事業</w:t>
      </w:r>
      <w:r w:rsidR="00A37F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の交付について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「飛鳥・藤原の宮都」世界遺産登録記念新商品開発等支援事業補助金交付要綱第４条の規定に基づき、関係書類を添えて申請します。</w:t>
      </w:r>
    </w:p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Default="00E14431" w:rsidP="00E14431">
      <w:pPr>
        <w:pStyle w:val="a3"/>
        <w:rPr>
          <w:rFonts w:hAnsi="ＭＳ 明朝"/>
        </w:rPr>
      </w:pPr>
      <w:r w:rsidRPr="00481E83">
        <w:rPr>
          <w:rFonts w:hAnsi="ＭＳ 明朝" w:hint="eastAsia"/>
        </w:rPr>
        <w:t>記</w:t>
      </w:r>
    </w:p>
    <w:p w:rsidR="006229AE" w:rsidRPr="006229AE" w:rsidRDefault="006229AE" w:rsidP="006229AE"/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E14431" w:rsidRPr="00481E83" w:rsidTr="006229AE">
        <w:trPr>
          <w:trHeight w:val="860"/>
        </w:trPr>
        <w:tc>
          <w:tcPr>
            <w:tcW w:w="3119" w:type="dxa"/>
            <w:vAlign w:val="center"/>
          </w:tcPr>
          <w:p w:rsidR="00E14431" w:rsidRDefault="00E14431" w:rsidP="003A7161">
            <w:pP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81E8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事業の</w:t>
            </w:r>
            <w:r w:rsidR="00B1383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分</w:t>
            </w:r>
          </w:p>
          <w:p w:rsidR="00F548CA" w:rsidRPr="00481E83" w:rsidRDefault="00F548CA" w:rsidP="003A7161">
            <w:pPr>
              <w:rPr>
                <w:rFonts w:ascii="ＭＳ 明朝" w:eastAsia="ＭＳ 明朝" w:hAnsi="ＭＳ 明朝"/>
              </w:rPr>
            </w:pPr>
            <w:r w:rsidRPr="00F548CA">
              <w:rPr>
                <w:rFonts w:ascii="ＭＳ 明朝" w:eastAsia="ＭＳ 明朝" w:hAnsi="ＭＳ 明朝" w:hint="eastAsia"/>
                <w:sz w:val="18"/>
              </w:rPr>
              <w:t>（申請を希望する□欄にチェック）</w:t>
            </w:r>
          </w:p>
        </w:tc>
        <w:tc>
          <w:tcPr>
            <w:tcW w:w="5953" w:type="dxa"/>
          </w:tcPr>
          <w:p w:rsidR="00F548CA" w:rsidRDefault="00F548CA" w:rsidP="00F548C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商品パッケージ改良支援事業</w:t>
            </w:r>
          </w:p>
          <w:p w:rsidR="006229AE" w:rsidRPr="00481E83" w:rsidRDefault="006229AE" w:rsidP="00F548CA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E14431" w:rsidRPr="00F548CA" w:rsidRDefault="00F548CA" w:rsidP="00F548C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新商品開発チャレンジ支援事業</w:t>
            </w:r>
          </w:p>
        </w:tc>
      </w:tr>
      <w:tr w:rsidR="00E14431" w:rsidRPr="00481E83" w:rsidTr="00F548CA">
        <w:tc>
          <w:tcPr>
            <w:tcW w:w="3119" w:type="dxa"/>
            <w:vAlign w:val="center"/>
          </w:tcPr>
          <w:p w:rsidR="00E14431" w:rsidRPr="00481E83" w:rsidRDefault="00E14431" w:rsidP="003A716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事業の概要</w:t>
            </w:r>
          </w:p>
        </w:tc>
        <w:tc>
          <w:tcPr>
            <w:tcW w:w="5953" w:type="dxa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F548CA">
        <w:trPr>
          <w:trHeight w:val="434"/>
        </w:trPr>
        <w:tc>
          <w:tcPr>
            <w:tcW w:w="3119" w:type="dxa"/>
            <w:vAlign w:val="center"/>
          </w:tcPr>
          <w:p w:rsidR="00E14431" w:rsidRPr="00481E83" w:rsidRDefault="00E14431" w:rsidP="003A716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事業の</w:t>
            </w:r>
            <w:r w:rsidR="002D71D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総額</w:t>
            </w:r>
          </w:p>
        </w:tc>
        <w:tc>
          <w:tcPr>
            <w:tcW w:w="5953" w:type="dxa"/>
            <w:vAlign w:val="center"/>
          </w:tcPr>
          <w:p w:rsidR="00E14431" w:rsidRPr="00481E83" w:rsidRDefault="00E14431" w:rsidP="003A7161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14431" w:rsidRPr="00481E83" w:rsidTr="00F548CA">
        <w:trPr>
          <w:trHeight w:val="554"/>
        </w:trPr>
        <w:tc>
          <w:tcPr>
            <w:tcW w:w="3119" w:type="dxa"/>
            <w:vAlign w:val="center"/>
          </w:tcPr>
          <w:p w:rsidR="00E14431" w:rsidRPr="00481E83" w:rsidRDefault="00E14431" w:rsidP="003A716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81E8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金交付申請額</w:t>
            </w:r>
          </w:p>
        </w:tc>
        <w:tc>
          <w:tcPr>
            <w:tcW w:w="5953" w:type="dxa"/>
            <w:vAlign w:val="center"/>
          </w:tcPr>
          <w:p w:rsidR="00E14431" w:rsidRPr="00481E83" w:rsidRDefault="00E14431" w:rsidP="003A7161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spacing w:beforeLines="50" w:before="120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【添付書類】</w:t>
      </w:r>
    </w:p>
    <w:p w:rsidR="00E14431" w:rsidRPr="00481E83" w:rsidRDefault="00E14431" w:rsidP="00E1443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(1)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書（様式第</w:t>
      </w:r>
      <w:r w:rsidR="007065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号</w:t>
      </w: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E14431" w:rsidRDefault="00E14431" w:rsidP="00E1443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(2)</w:t>
      </w:r>
      <w:r w:rsidR="00F038A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予算書（様式第</w:t>
      </w:r>
      <w:r w:rsidR="0070654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号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:rsidR="00A37FCB" w:rsidRPr="00481E83" w:rsidRDefault="00A37FCB" w:rsidP="00E1443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3)本誌に納付すべき市税の滞納がないことを確認できる書類</w:t>
      </w:r>
    </w:p>
    <w:p w:rsidR="00E14431" w:rsidRPr="00481E83" w:rsidRDefault="00E14431" w:rsidP="00E1443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A37F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 w:rsidRPr="00481E83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市長が必要と認める書類</w:t>
      </w:r>
      <w:bookmarkStart w:id="1" w:name="_GoBack"/>
      <w:bookmarkEnd w:id="1"/>
    </w:p>
    <w:p w:rsidR="00225695" w:rsidRDefault="00225695">
      <w:pPr>
        <w:widowControl/>
        <w:jc w:val="left"/>
        <w:rPr>
          <w:rFonts w:ascii="ＭＳ 明朝" w:eastAsia="ＭＳ 明朝" w:hAnsi="ＭＳ 明朝"/>
        </w:rPr>
      </w:pPr>
    </w:p>
    <w:sectPr w:rsidR="00225695" w:rsidSect="00C51F17">
      <w:pgSz w:w="11906" w:h="17338"/>
      <w:pgMar w:top="1984" w:right="991" w:bottom="1701" w:left="8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27" w:rsidRDefault="000E3C27" w:rsidP="003A7161">
      <w:r>
        <w:separator/>
      </w:r>
    </w:p>
  </w:endnote>
  <w:endnote w:type="continuationSeparator" w:id="0">
    <w:p w:rsidR="000E3C27" w:rsidRDefault="000E3C27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27" w:rsidRDefault="000E3C27" w:rsidP="003A7161">
      <w:r>
        <w:separator/>
      </w:r>
    </w:p>
  </w:footnote>
  <w:footnote w:type="continuationSeparator" w:id="0">
    <w:p w:rsidR="000E3C27" w:rsidRDefault="000E3C27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DB9"/>
    <w:multiLevelType w:val="hybridMultilevel"/>
    <w:tmpl w:val="A240DEA2"/>
    <w:lvl w:ilvl="0" w:tplc="BEDA61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1"/>
    <w:rsid w:val="00036E16"/>
    <w:rsid w:val="000D083E"/>
    <w:rsid w:val="000E3C27"/>
    <w:rsid w:val="001024EE"/>
    <w:rsid w:val="001140AB"/>
    <w:rsid w:val="00191297"/>
    <w:rsid w:val="00225695"/>
    <w:rsid w:val="002D71DE"/>
    <w:rsid w:val="00312B65"/>
    <w:rsid w:val="0032295F"/>
    <w:rsid w:val="003A7161"/>
    <w:rsid w:val="003B591F"/>
    <w:rsid w:val="003D0B82"/>
    <w:rsid w:val="003D633E"/>
    <w:rsid w:val="003E7E92"/>
    <w:rsid w:val="004406B6"/>
    <w:rsid w:val="005409D7"/>
    <w:rsid w:val="005543E0"/>
    <w:rsid w:val="006229AE"/>
    <w:rsid w:val="006D37A7"/>
    <w:rsid w:val="0070654D"/>
    <w:rsid w:val="00731738"/>
    <w:rsid w:val="00731A4F"/>
    <w:rsid w:val="00735E22"/>
    <w:rsid w:val="007642E6"/>
    <w:rsid w:val="007943A1"/>
    <w:rsid w:val="009C3172"/>
    <w:rsid w:val="009E215B"/>
    <w:rsid w:val="00A04F51"/>
    <w:rsid w:val="00A37FCB"/>
    <w:rsid w:val="00B1383A"/>
    <w:rsid w:val="00BD0A7E"/>
    <w:rsid w:val="00C51F17"/>
    <w:rsid w:val="00CC2E05"/>
    <w:rsid w:val="00E03166"/>
    <w:rsid w:val="00E14431"/>
    <w:rsid w:val="00E210E8"/>
    <w:rsid w:val="00E25D54"/>
    <w:rsid w:val="00E511C3"/>
    <w:rsid w:val="00E73349"/>
    <w:rsid w:val="00EF548C"/>
    <w:rsid w:val="00F038A1"/>
    <w:rsid w:val="00F46932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18FEE1"/>
  <w15:chartTrackingRefBased/>
  <w15:docId w15:val="{AE56EDA9-4AFA-439C-A864-9742CA7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4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1443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14431"/>
    <w:rPr>
      <w:rFonts w:ascii="ＭＳ 明朝" w:eastAsia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E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161"/>
  </w:style>
  <w:style w:type="paragraph" w:styleId="a8">
    <w:name w:val="footer"/>
    <w:basedOn w:val="a"/>
    <w:link w:val="a9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161"/>
  </w:style>
  <w:style w:type="paragraph" w:styleId="aa">
    <w:name w:val="List Paragraph"/>
    <w:basedOn w:val="a"/>
    <w:uiPriority w:val="34"/>
    <w:qFormat/>
    <w:rsid w:val="009C317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943A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943A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3960-4612-4A17-B8A9-D01369E1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23T09:19:00Z</dcterms:created>
  <dcterms:modified xsi:type="dcterms:W3CDTF">2026-04-03T00:00:00Z</dcterms:modified>
</cp:coreProperties>
</file>